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467CFC5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Molina Reyes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delaida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0323CF5D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D30CD27" w:rsidR="005920EB" w:rsidRPr="00A902E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7D92DA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Ingeniería en Sistemas Computacionales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4FB4AD8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7 de noviembre </w:t>
            </w:r>
            <w:r w:rsidR="006A5E4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2020 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l 21 de diciembre de 2020</w:t>
            </w:r>
            <w:r w:rsid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F89C5E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01ADE49" w14:textId="77777777" w:rsidR="00A902EA" w:rsidRDefault="00A902EA" w:rsidP="00A902E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421C2CFF" w:rsidR="00045843" w:rsidRDefault="00DD3FFD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2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</w:t>
            </w:r>
            <w:r>
              <w:rPr>
                <w:rFonts w:ascii="Montserrat Medium" w:hAnsi="Montserrat Medium"/>
                <w:sz w:val="16"/>
                <w:szCs w:val="16"/>
              </w:rPr>
              <w:t>1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</w:t>
            </w:r>
            <w:r>
              <w:rPr>
                <w:rFonts w:ascii="Montserrat Medium" w:hAnsi="Montserrat Medium"/>
                <w:sz w:val="16"/>
                <w:szCs w:val="16"/>
              </w:rPr>
              <w:t>0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9F9CD" w14:textId="672F84B3" w:rsidR="006A5E47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017E5D44" w:rsidR="007655E1" w:rsidRDefault="00DD3FFD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2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</w:t>
            </w:r>
            <w:r>
              <w:rPr>
                <w:rFonts w:ascii="Montserrat Medium" w:hAnsi="Montserrat Medium"/>
                <w:sz w:val="16"/>
                <w:szCs w:val="16"/>
              </w:rPr>
              <w:t>1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</w:t>
            </w:r>
            <w:r>
              <w:rPr>
                <w:rFonts w:ascii="Montserrat Medium" w:hAnsi="Montserrat Medium"/>
                <w:sz w:val="16"/>
                <w:szCs w:val="16"/>
              </w:rPr>
              <w:t>0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6E98" w14:textId="77777777" w:rsidR="005A76E4" w:rsidRDefault="005A76E4">
      <w:r>
        <w:separator/>
      </w:r>
    </w:p>
  </w:endnote>
  <w:endnote w:type="continuationSeparator" w:id="0">
    <w:p w14:paraId="38926AA0" w14:textId="77777777" w:rsidR="005A76E4" w:rsidRDefault="005A76E4">
      <w:r>
        <w:continuationSeparator/>
      </w:r>
    </w:p>
  </w:endnote>
  <w:endnote w:type="continuationNotice" w:id="1">
    <w:p w14:paraId="78C9CCA5" w14:textId="77777777" w:rsidR="000F4792" w:rsidRDefault="000F4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1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6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5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2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703E" w14:textId="77777777" w:rsidR="005A76E4" w:rsidRDefault="005A76E4">
      <w:r>
        <w:separator/>
      </w:r>
    </w:p>
  </w:footnote>
  <w:footnote w:type="continuationSeparator" w:id="0">
    <w:p w14:paraId="7B09152D" w14:textId="77777777" w:rsidR="005A76E4" w:rsidRDefault="005A76E4">
      <w:r>
        <w:continuationSeparator/>
      </w:r>
    </w:p>
  </w:footnote>
  <w:footnote w:type="continuationNotice" w:id="1">
    <w:p w14:paraId="4B268FDD" w14:textId="77777777" w:rsidR="000F4792" w:rsidRDefault="000F4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58244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4792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6E4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A5E47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049F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02EA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44B6B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3FFD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6</cp:revision>
  <cp:lastPrinted>2021-06-07T07:20:00Z</cp:lastPrinted>
  <dcterms:created xsi:type="dcterms:W3CDTF">2021-06-07T07:23:00Z</dcterms:created>
  <dcterms:modified xsi:type="dcterms:W3CDTF">2021-06-29T01:56:00Z</dcterms:modified>
</cp:coreProperties>
</file>